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D4" w:rsidRPr="00F63BF0" w:rsidRDefault="00E17AD4" w:rsidP="00E1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bookmarkStart w:id="0" w:name="_GoBack"/>
      <w:bookmarkEnd w:id="0"/>
    </w:p>
    <w:p w:rsidR="004C43B0" w:rsidRPr="00F63BF0" w:rsidRDefault="004C43B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F61E3" w:rsidRPr="00E17AD4" w:rsidRDefault="00DF61E3" w:rsidP="004C43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7A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№ 3</w:t>
      </w:r>
    </w:p>
    <w:p w:rsidR="00DF61E3" w:rsidRPr="00F63BF0" w:rsidRDefault="00DF61E3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F61E3" w:rsidRPr="00F63BF0" w:rsidRDefault="00DF61E3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ІНІСТЕРСТВО ОСВІТИ І НАУКИ УКРАЇНИ</w:t>
      </w: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(найменування центрального органу виконавчої влади у сфері освіти і науки)</w:t>
      </w: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17AD4" w:rsidRPr="0005227F" w:rsidRDefault="00E17AD4" w:rsidP="00A94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27F">
        <w:rPr>
          <w:rFonts w:ascii="Times New Roman" w:hAnsi="Times New Roman" w:cs="Times New Roman"/>
          <w:b/>
          <w:sz w:val="28"/>
          <w:szCs w:val="28"/>
          <w:u w:val="single"/>
        </w:rPr>
        <w:t>Національний університет «Запорізька політехніка»</w:t>
      </w:r>
    </w:p>
    <w:p w:rsidR="00873EB3" w:rsidRPr="00F63BF0" w:rsidRDefault="00E17AD4" w:rsidP="00A94838">
      <w:pPr>
        <w:spacing w:after="0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873EB3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е на</w:t>
      </w:r>
      <w:r w:rsidR="00873EB3"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r w:rsidR="00873EB3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закладу вищої освіти)</w:t>
      </w:r>
    </w:p>
    <w:p w:rsidR="00A94838" w:rsidRDefault="00A94838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а 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</w:t>
      </w: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2D210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(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кафедри, яка відповідає за дисципліну)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Програма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вчальної дисципліни </w:t>
      </w:r>
    </w:p>
    <w:p w:rsidR="00D56EC5" w:rsidRPr="00F63BF0" w:rsidRDefault="00D56EC5" w:rsidP="00D56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56EC5" w:rsidRPr="00F63BF0" w:rsidRDefault="00D56EC5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6EC5" w:rsidRPr="002D2103" w:rsidRDefault="002D2103" w:rsidP="002D210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________________</w:t>
      </w:r>
    </w:p>
    <w:p w:rsidR="00D56EC5" w:rsidRDefault="00FD32BC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</w:t>
      </w:r>
      <w:r w:rsidR="00D56EC5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зва навчальної дисципліни)</w:t>
      </w:r>
    </w:p>
    <w:p w:rsidR="002D2103" w:rsidRPr="00F63BF0" w:rsidRDefault="002D2103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6EC5" w:rsidRPr="00F63BF0" w:rsidRDefault="00D56EC5" w:rsidP="00D56EC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ість ________________</w:t>
      </w:r>
      <w:r w:rsidR="00FD32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</w:t>
      </w:r>
      <w:r w:rsidRPr="00873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D56EC5" w:rsidRPr="00F63BF0" w:rsidRDefault="00D56EC5" w:rsidP="00D56EC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(код і н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а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спеціальності)</w:t>
      </w:r>
    </w:p>
    <w:p w:rsidR="00D56EC5" w:rsidRPr="00F63BF0" w:rsidRDefault="00D56EC5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6EC5" w:rsidRPr="00F63BF0" w:rsidRDefault="00D56EC5" w:rsidP="00D56EC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_________________________________</w:t>
      </w:r>
      <w:r w:rsidRPr="00873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D32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Pr="00873E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D56EC5" w:rsidRDefault="00D56EC5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(</w:t>
      </w:r>
      <w:r w:rsidR="00FD32BC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а</w:t>
      </w:r>
      <w:r w:rsidR="0005227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зва освітньої програми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спеціалізації)</w:t>
      </w:r>
      <w:r w:rsidR="0005227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2D2103" w:rsidRPr="00F63BF0" w:rsidRDefault="002D2103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6EC5" w:rsidRPr="00F63BF0" w:rsidRDefault="00D56EC5" w:rsidP="00D56EC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итут, факультет_____________________________________________</w:t>
      </w:r>
      <w:r w:rsidRPr="00873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D32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873E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:rsidR="00D56EC5" w:rsidRDefault="00D56EC5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</w:t>
      </w:r>
      <w:r w:rsidR="00FD32BC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а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інституту, факультету)</w:t>
      </w:r>
    </w:p>
    <w:p w:rsidR="002D2103" w:rsidRPr="00F63BF0" w:rsidRDefault="002D2103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6EC5" w:rsidRPr="00F63BF0" w:rsidRDefault="00D56EC5" w:rsidP="00D56E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а навчання____________________________________</w:t>
      </w:r>
      <w:r w:rsidR="00FD32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Pr="00873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</w:p>
    <w:p w:rsidR="00D56EC5" w:rsidRPr="00F63BF0" w:rsidRDefault="00D56EC5" w:rsidP="00D5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5227F" w:rsidRPr="00F63BF0" w:rsidRDefault="0005227F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351954" w:rsidRDefault="00351954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351954" w:rsidRPr="00F63BF0" w:rsidRDefault="00351954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</w:pPr>
    </w:p>
    <w:p w:rsidR="00DF61E3" w:rsidRPr="00397024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7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_____ рік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br w:type="page"/>
      </w:r>
      <w:r w:rsidRPr="00F63BF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 </w:t>
      </w:r>
    </w:p>
    <w:p w:rsidR="00DF61E3" w:rsidRPr="00F63BF0" w:rsidRDefault="00DF61E3" w:rsidP="00A948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379C" w:rsidRPr="0076379C" w:rsidRDefault="00DF61E3" w:rsidP="00A948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РОЗРОБЛЕНО ТА ВНЕСЕНО: </w:t>
      </w:r>
      <w:r w:rsidR="0076379C" w:rsidRPr="0076379C">
        <w:rPr>
          <w:rFonts w:ascii="Times New Roman" w:hAnsi="Times New Roman" w:cs="Times New Roman"/>
          <w:b/>
          <w:sz w:val="24"/>
          <w:szCs w:val="24"/>
          <w:u w:val="single"/>
        </w:rPr>
        <w:t>Національний університет «Запорізька політехніка»</w:t>
      </w:r>
    </w:p>
    <w:p w:rsidR="00DF61E3" w:rsidRPr="00F63BF0" w:rsidRDefault="00DF61E3" w:rsidP="00A948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</w:t>
      </w:r>
      <w:r w:rsidR="0076379C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                      </w:t>
      </w:r>
      <w:r w:rsidRPr="00F63BF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овне найменування закладу вищої освіти)</w:t>
      </w:r>
    </w:p>
    <w:p w:rsidR="00DF61E3" w:rsidRPr="00F63BF0" w:rsidRDefault="00DF61E3" w:rsidP="00A9483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РОЗРОБНИКИ ПРОГРАМИ: _______________________________________________________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_______________________________________________________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___________________________________________________________                           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Обговорено та рекомендовано до затвердження В</w:t>
      </w:r>
      <w:r w:rsidR="0076379C">
        <w:rPr>
          <w:rFonts w:ascii="Times New Roman" w:eastAsia="Times New Roman" w:hAnsi="Times New Roman" w:cs="Times New Roman"/>
          <w:lang w:val="uk-UA" w:eastAsia="ru-RU"/>
        </w:rPr>
        <w:t>ченою радою інституту, науково-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методичною радою </w:t>
      </w:r>
      <w:r w:rsidRPr="00F63B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3BF0">
        <w:rPr>
          <w:rFonts w:ascii="Times New Roman" w:eastAsia="Times New Roman" w:hAnsi="Times New Roman" w:cs="Times New Roman"/>
          <w:lang w:val="uk-UA" w:eastAsia="ru-RU"/>
        </w:rPr>
        <w:t>факультету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61E3" w:rsidRPr="00F63BF0" w:rsidRDefault="00FD32BC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____________ 20___ року, протокол №__</w:t>
      </w:r>
      <w:r w:rsidR="00DF61E3" w:rsidRPr="00F63BF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br w:type="page"/>
      </w:r>
      <w:r w:rsidR="00DF61E3" w:rsidRPr="00F63BF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lastRenderedPageBreak/>
        <w:t>Вступ</w:t>
      </w:r>
    </w:p>
    <w:p w:rsidR="00DF61E3" w:rsidRPr="00F63BF0" w:rsidRDefault="00DF61E3" w:rsidP="00DF61E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Програма вивчення навчальної дисципліни </w:t>
      </w:r>
      <w:r w:rsidR="00FD32BC">
        <w:rPr>
          <w:rFonts w:ascii="Times New Roman" w:eastAsia="Times New Roman" w:hAnsi="Times New Roman" w:cs="Times New Roman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</w:t>
      </w:r>
      <w:r w:rsidR="00FD32BC">
        <w:rPr>
          <w:rFonts w:ascii="Times New Roman" w:eastAsia="Times New Roman" w:hAnsi="Times New Roman" w:cs="Times New Roman"/>
          <w:lang w:val="uk-UA" w:eastAsia="ru-RU"/>
        </w:rPr>
        <w:t>»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складена                    відповідно до освітньо-професійної програми підготовки ___________________</w:t>
      </w:r>
      <w:r w:rsidR="0076379C">
        <w:rPr>
          <w:rFonts w:ascii="Times New Roman" w:eastAsia="Times New Roman" w:hAnsi="Times New Roman" w:cs="Times New Roman"/>
          <w:lang w:eastAsia="ru-RU"/>
        </w:rPr>
        <w:t>_________________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</w:t>
      </w:r>
      <w:r w:rsidR="003253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Pr="00F63BF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(назва освітнього ступеня)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спеціальності </w:t>
      </w:r>
      <w:r w:rsidR="00FD32BC">
        <w:rPr>
          <w:rFonts w:ascii="Times New Roman" w:eastAsia="Times New Roman" w:hAnsi="Times New Roman" w:cs="Times New Roman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</w:t>
      </w:r>
      <w:r w:rsidRPr="00F63BF0">
        <w:rPr>
          <w:rFonts w:ascii="Times New Roman" w:eastAsia="Times New Roman" w:hAnsi="Times New Roman" w:cs="Times New Roman"/>
          <w:lang w:val="uk-UA" w:eastAsia="ru-RU"/>
        </w:rPr>
        <w:t>___</w:t>
      </w:r>
      <w:r w:rsidR="00FD32BC">
        <w:rPr>
          <w:rFonts w:ascii="Times New Roman" w:eastAsia="Times New Roman" w:hAnsi="Times New Roman" w:cs="Times New Roman"/>
          <w:lang w:val="uk-UA" w:eastAsia="ru-RU"/>
        </w:rPr>
        <w:t>»</w:t>
      </w:r>
      <w:r w:rsidRPr="00F63BF0">
        <w:rPr>
          <w:rFonts w:ascii="Times New Roman" w:eastAsia="Times New Roman" w:hAnsi="Times New Roman" w:cs="Times New Roman"/>
          <w:lang w:val="uk-UA" w:eastAsia="ru-RU"/>
        </w:rPr>
        <w:t>,</w:t>
      </w:r>
    </w:p>
    <w:p w:rsidR="0076379C" w:rsidRDefault="0076379C" w:rsidP="0076379C">
      <w:pPr>
        <w:spacing w:after="0" w:line="240" w:lineRule="auto"/>
        <w:ind w:firstLine="540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76379C">
      <w:pPr>
        <w:spacing w:after="0" w:line="240" w:lineRule="auto"/>
        <w:ind w:firstLine="540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освітня програма (спеціалізація)__________________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</w:t>
      </w:r>
      <w:r w:rsidR="00FD32BC">
        <w:rPr>
          <w:rFonts w:ascii="Times New Roman" w:eastAsia="Times New Roman" w:hAnsi="Times New Roman" w:cs="Times New Roman"/>
          <w:lang w:val="uk-UA" w:eastAsia="ru-RU"/>
        </w:rPr>
        <w:t>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Предметом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вивчення  навчальної дисципліни є ____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623186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Міждисциплінарні зв’язки</w:t>
      </w:r>
      <w:r w:rsidRPr="00F63BF0">
        <w:rPr>
          <w:rFonts w:ascii="Times New Roman" w:eastAsia="Times New Roman" w:hAnsi="Times New Roman" w:cs="Times New Roman"/>
          <w:lang w:val="uk-UA" w:eastAsia="ru-RU"/>
        </w:rPr>
        <w:t>: ___________________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________</w:t>
      </w:r>
      <w:r w:rsidR="0076379C" w:rsidRPr="00623186">
        <w:rPr>
          <w:rFonts w:ascii="Times New Roman" w:eastAsia="Times New Roman" w:hAnsi="Times New Roman" w:cs="Times New Roman"/>
          <w:lang w:val="uk-UA" w:eastAsia="ru-RU"/>
        </w:rPr>
        <w:t>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_____________________________________________________________________________________ 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Програма навчальної дисципліни складається з таких змістових модулів: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1.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2.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1. Мета та завдання навчальної дисципліни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1.1. Метою викладання навчальної дисципліни </w:t>
      </w:r>
      <w:r w:rsidR="00FD32BC">
        <w:rPr>
          <w:rFonts w:ascii="Times New Roman" w:eastAsia="Times New Roman" w:hAnsi="Times New Roman" w:cs="Times New Roman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lang w:val="uk-UA" w:eastAsia="ru-RU"/>
        </w:rPr>
        <w:t>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_____________</w:t>
      </w:r>
      <w:r w:rsidR="00FD32BC">
        <w:rPr>
          <w:rFonts w:ascii="Times New Roman" w:eastAsia="Times New Roman" w:hAnsi="Times New Roman" w:cs="Times New Roman"/>
          <w:lang w:val="uk-UA" w:eastAsia="ru-RU"/>
        </w:rPr>
        <w:t>»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є 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</w:t>
      </w:r>
      <w:r w:rsidR="005D4112">
        <w:rPr>
          <w:rFonts w:ascii="Times New Roman" w:eastAsia="Times New Roman" w:hAnsi="Times New Roman" w:cs="Times New Roman"/>
          <w:lang w:val="uk-UA" w:eastAsia="ru-RU"/>
        </w:rPr>
        <w:t>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</w:t>
      </w:r>
      <w:r w:rsidR="005D4112">
        <w:rPr>
          <w:rFonts w:ascii="Times New Roman" w:eastAsia="Times New Roman" w:hAnsi="Times New Roman" w:cs="Times New Roman"/>
          <w:lang w:val="uk-UA" w:eastAsia="ru-RU"/>
        </w:rPr>
        <w:t>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1.2. Основними завданнями вивчення дисципліни </w:t>
      </w:r>
      <w:r w:rsidR="00FD32BC">
        <w:rPr>
          <w:rFonts w:ascii="Times New Roman" w:eastAsia="Times New Roman" w:hAnsi="Times New Roman" w:cs="Times New Roman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lang w:val="uk-UA" w:eastAsia="ru-RU"/>
        </w:rPr>
        <w:t>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___</w:t>
      </w:r>
      <w:r w:rsidR="00FD32BC">
        <w:rPr>
          <w:rFonts w:ascii="Times New Roman" w:eastAsia="Times New Roman" w:hAnsi="Times New Roman" w:cs="Times New Roman"/>
          <w:lang w:val="uk-UA" w:eastAsia="ru-RU"/>
        </w:rPr>
        <w:t>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</w:t>
      </w:r>
      <w:r w:rsidR="00FD32BC">
        <w:rPr>
          <w:rFonts w:ascii="Times New Roman" w:eastAsia="Times New Roman" w:hAnsi="Times New Roman" w:cs="Times New Roman"/>
          <w:lang w:val="uk-UA" w:eastAsia="ru-RU"/>
        </w:rPr>
        <w:t>»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є 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1.3. Згідно з вимогами освітньо-професійної програми студенти повинні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отримати, у результаті вивчення навчальної дисципліни: </w:t>
      </w:r>
    </w:p>
    <w:p w:rsidR="00DF61E3" w:rsidRPr="00F63BF0" w:rsidRDefault="00DF61E3" w:rsidP="00DF61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загальні компетентності________________________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фахові компетентності___________________________________________________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На вивчення навчальної дисципліни відводиться ___</w:t>
      </w:r>
      <w:r w:rsidR="00FD32BC">
        <w:rPr>
          <w:rFonts w:ascii="Times New Roman" w:eastAsia="Times New Roman" w:hAnsi="Times New Roman" w:cs="Times New Roman"/>
          <w:lang w:val="uk-UA" w:eastAsia="ru-RU"/>
        </w:rPr>
        <w:t>___</w:t>
      </w:r>
      <w:r w:rsidRPr="00F63BF0">
        <w:rPr>
          <w:rFonts w:ascii="Times New Roman" w:eastAsia="Times New Roman" w:hAnsi="Times New Roman" w:cs="Times New Roman"/>
          <w:lang w:val="uk-UA" w:eastAsia="ru-RU"/>
        </w:rPr>
        <w:t>____ годин(и)</w:t>
      </w:r>
      <w:r w:rsidRPr="00F63BF0">
        <w:rPr>
          <w:rFonts w:ascii="Times New Roman" w:eastAsia="Times New Roman" w:hAnsi="Times New Roman" w:cs="Times New Roman"/>
          <w:lang w:eastAsia="ru-RU"/>
        </w:rPr>
        <w:t>____</w:t>
      </w:r>
      <w:r w:rsidR="00FD32BC">
        <w:rPr>
          <w:rFonts w:ascii="Times New Roman" w:eastAsia="Times New Roman" w:hAnsi="Times New Roman" w:cs="Times New Roman"/>
          <w:lang w:val="uk-UA" w:eastAsia="ru-RU"/>
        </w:rPr>
        <w:t>_</w:t>
      </w:r>
      <w:r w:rsidRPr="00F63BF0">
        <w:rPr>
          <w:rFonts w:ascii="Times New Roman" w:eastAsia="Times New Roman" w:hAnsi="Times New Roman" w:cs="Times New Roman"/>
          <w:lang w:eastAsia="ru-RU"/>
        </w:rPr>
        <w:t xml:space="preserve">____ </w:t>
      </w:r>
      <w:r w:rsidRPr="00F63BF0">
        <w:rPr>
          <w:rFonts w:ascii="Times New Roman" w:eastAsia="Times New Roman" w:hAnsi="Times New Roman" w:cs="Times New Roman"/>
          <w:lang w:val="uk-UA" w:eastAsia="ru-RU"/>
        </w:rPr>
        <w:t>кредити(ів) ЄКТС.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2. Інформаційний обсяг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63BF0">
        <w:rPr>
          <w:rFonts w:ascii="Times New Roman" w:eastAsia="Times New Roman" w:hAnsi="Times New Roman" w:cs="Times New Roman"/>
          <w:b/>
          <w:lang w:val="uk-UA" w:eastAsia="ru-RU"/>
        </w:rPr>
        <w:t>навчальної</w:t>
      </w: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дисципліни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lang w:val="uk-UA" w:eastAsia="ru-RU"/>
        </w:rPr>
        <w:t>Змістовий модуль 1.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lang w:val="uk-UA" w:eastAsia="ru-RU"/>
        </w:rPr>
        <w:t>Змістовий модуль 2.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5D4112" w:rsidRDefault="005D4112" w:rsidP="00DF61E3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DF61E3" w:rsidRPr="00F63BF0" w:rsidRDefault="00DF61E3" w:rsidP="00DF61E3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3. Рекомендована література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DF61E3" w:rsidP="0090524C">
      <w:pPr>
        <w:keepNext/>
        <w:numPr>
          <w:ilvl w:val="0"/>
          <w:numId w:val="1"/>
        </w:numPr>
        <w:tabs>
          <w:tab w:val="num" w:pos="567"/>
          <w:tab w:val="left" w:pos="851"/>
        </w:tabs>
        <w:spacing w:after="0" w:line="240" w:lineRule="auto"/>
        <w:ind w:left="567" w:firstLine="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lastRenderedPageBreak/>
        <w:t>Очікувані результати навчання з дисципліни______________</w:t>
      </w:r>
      <w:r w:rsidR="0076379C">
        <w:rPr>
          <w:rFonts w:ascii="Times New Roman" w:eastAsia="Times New Roman" w:hAnsi="Times New Roman" w:cs="Times New Roman"/>
          <w:b/>
          <w:bCs/>
          <w:lang w:val="uk-UA" w:eastAsia="ru-RU"/>
        </w:rPr>
        <w:t>___________________________</w:t>
      </w:r>
    </w:p>
    <w:p w:rsidR="00DF61E3" w:rsidRPr="00F63BF0" w:rsidRDefault="00DF61E3" w:rsidP="00DF61E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DF61E3" w:rsidP="00DF61E3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Засоби та критерії оцінювання успішності навчання ______</w:t>
      </w:r>
      <w:r w:rsidR="0076379C">
        <w:rPr>
          <w:rFonts w:ascii="Times New Roman" w:eastAsia="Times New Roman" w:hAnsi="Times New Roman" w:cs="Times New Roman"/>
          <w:b/>
          <w:bCs/>
          <w:lang w:val="uk-UA" w:eastAsia="ru-RU"/>
        </w:rPr>
        <w:t>___________________________</w:t>
      </w:r>
    </w:p>
    <w:p w:rsidR="00DF61E3" w:rsidRPr="00F63BF0" w:rsidRDefault="00DF61E3" w:rsidP="00DF61E3">
      <w:pPr>
        <w:tabs>
          <w:tab w:val="left" w:pos="-1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DF61E3" w:rsidRPr="00F63BF0" w:rsidRDefault="00DF61E3" w:rsidP="00DF61E3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:rsidR="00DF61E3" w:rsidRPr="00DF61E3" w:rsidRDefault="00DF61E3" w:rsidP="00E17AD4">
      <w:pPr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sectPr w:rsidR="00DF61E3" w:rsidRPr="00DF61E3" w:rsidSect="007857E9">
      <w:headerReference w:type="default" r:id="rId9"/>
      <w:footerReference w:type="even" r:id="rId10"/>
      <w:footerReference w:type="default" r:id="rId11"/>
      <w:pgSz w:w="11906" w:h="16838"/>
      <w:pgMar w:top="709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4E" w:rsidRDefault="00406C4E">
      <w:pPr>
        <w:spacing w:after="0" w:line="240" w:lineRule="auto"/>
      </w:pPr>
      <w:r>
        <w:separator/>
      </w:r>
    </w:p>
  </w:endnote>
  <w:endnote w:type="continuationSeparator" w:id="0">
    <w:p w:rsidR="00406C4E" w:rsidRDefault="0040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37" w:rsidRDefault="00173E37" w:rsidP="007857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E37" w:rsidRDefault="00173E37" w:rsidP="007857E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37" w:rsidRDefault="00173E37" w:rsidP="007857E9">
    <w:pPr>
      <w:pStyle w:val="a3"/>
      <w:framePr w:wrap="around" w:vAnchor="text" w:hAnchor="margin" w:xAlign="right" w:y="1"/>
      <w:rPr>
        <w:rStyle w:val="a5"/>
      </w:rPr>
    </w:pPr>
  </w:p>
  <w:p w:rsidR="00173E37" w:rsidRDefault="00173E37" w:rsidP="007857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4E" w:rsidRDefault="00406C4E">
      <w:pPr>
        <w:spacing w:after="0" w:line="240" w:lineRule="auto"/>
      </w:pPr>
      <w:r>
        <w:separator/>
      </w:r>
    </w:p>
  </w:footnote>
  <w:footnote w:type="continuationSeparator" w:id="0">
    <w:p w:rsidR="00406C4E" w:rsidRDefault="0040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37" w:rsidRDefault="00173E3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186">
      <w:rPr>
        <w:noProof/>
      </w:rPr>
      <w:t>2</w:t>
    </w:r>
    <w:r>
      <w:fldChar w:fldCharType="end"/>
    </w:r>
  </w:p>
  <w:p w:rsidR="00173E37" w:rsidRDefault="00173E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25"/>
    <w:rsid w:val="00010E2B"/>
    <w:rsid w:val="000416D2"/>
    <w:rsid w:val="0005227F"/>
    <w:rsid w:val="00070348"/>
    <w:rsid w:val="000A3CFB"/>
    <w:rsid w:val="00173E37"/>
    <w:rsid w:val="002D2103"/>
    <w:rsid w:val="00315D2D"/>
    <w:rsid w:val="0032534D"/>
    <w:rsid w:val="00343AAB"/>
    <w:rsid w:val="00351954"/>
    <w:rsid w:val="0038536A"/>
    <w:rsid w:val="00396FFB"/>
    <w:rsid w:val="00397024"/>
    <w:rsid w:val="003F6968"/>
    <w:rsid w:val="00406C4E"/>
    <w:rsid w:val="0043203F"/>
    <w:rsid w:val="004357B7"/>
    <w:rsid w:val="00465872"/>
    <w:rsid w:val="004C43B0"/>
    <w:rsid w:val="00534256"/>
    <w:rsid w:val="00583865"/>
    <w:rsid w:val="005A3909"/>
    <w:rsid w:val="005D4112"/>
    <w:rsid w:val="005F54EB"/>
    <w:rsid w:val="00623186"/>
    <w:rsid w:val="00623406"/>
    <w:rsid w:val="007617FF"/>
    <w:rsid w:val="0076379C"/>
    <w:rsid w:val="007857E9"/>
    <w:rsid w:val="007B6FF0"/>
    <w:rsid w:val="008248AB"/>
    <w:rsid w:val="00841F81"/>
    <w:rsid w:val="00873EB3"/>
    <w:rsid w:val="008833C9"/>
    <w:rsid w:val="008A6AEC"/>
    <w:rsid w:val="0090524C"/>
    <w:rsid w:val="00920552"/>
    <w:rsid w:val="00925ACB"/>
    <w:rsid w:val="00951A22"/>
    <w:rsid w:val="00A15F6F"/>
    <w:rsid w:val="00A17485"/>
    <w:rsid w:val="00A63875"/>
    <w:rsid w:val="00A72FDB"/>
    <w:rsid w:val="00A85268"/>
    <w:rsid w:val="00A94838"/>
    <w:rsid w:val="00AA4322"/>
    <w:rsid w:val="00AD0925"/>
    <w:rsid w:val="00AF5775"/>
    <w:rsid w:val="00B47547"/>
    <w:rsid w:val="00B8413F"/>
    <w:rsid w:val="00BA0F6E"/>
    <w:rsid w:val="00C1663B"/>
    <w:rsid w:val="00C65E2F"/>
    <w:rsid w:val="00CB0541"/>
    <w:rsid w:val="00CF268C"/>
    <w:rsid w:val="00D56EC5"/>
    <w:rsid w:val="00D66B07"/>
    <w:rsid w:val="00DF61E3"/>
    <w:rsid w:val="00E17AD4"/>
    <w:rsid w:val="00E21F22"/>
    <w:rsid w:val="00E66BFA"/>
    <w:rsid w:val="00E8652B"/>
    <w:rsid w:val="00EC6C2B"/>
    <w:rsid w:val="00F049CB"/>
    <w:rsid w:val="00F63BF0"/>
    <w:rsid w:val="00F868D9"/>
    <w:rsid w:val="00FB6262"/>
    <w:rsid w:val="00FB641C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DF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DF61E3"/>
  </w:style>
  <w:style w:type="paragraph" w:styleId="a6">
    <w:name w:val="header"/>
    <w:basedOn w:val="a"/>
    <w:link w:val="a7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F61E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A43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52B"/>
    <w:rPr>
      <w:rFonts w:ascii="Tahoma" w:hAnsi="Tahoma" w:cs="Tahoma"/>
      <w:sz w:val="16"/>
      <w:szCs w:val="16"/>
    </w:rPr>
  </w:style>
  <w:style w:type="paragraph" w:customStyle="1" w:styleId="FR2">
    <w:name w:val="FR2"/>
    <w:rsid w:val="00E17AD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DF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DF61E3"/>
  </w:style>
  <w:style w:type="paragraph" w:styleId="a6">
    <w:name w:val="header"/>
    <w:basedOn w:val="a"/>
    <w:link w:val="a7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F61E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A43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52B"/>
    <w:rPr>
      <w:rFonts w:ascii="Tahoma" w:hAnsi="Tahoma" w:cs="Tahoma"/>
      <w:sz w:val="16"/>
      <w:szCs w:val="16"/>
    </w:rPr>
  </w:style>
  <w:style w:type="paragraph" w:customStyle="1" w:styleId="FR2">
    <w:name w:val="FR2"/>
    <w:rsid w:val="00E17AD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5038-AD28-4A59-85F5-821FA134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2</cp:revision>
  <cp:lastPrinted>2019-07-22T06:48:00Z</cp:lastPrinted>
  <dcterms:created xsi:type="dcterms:W3CDTF">2020-11-11T10:03:00Z</dcterms:created>
  <dcterms:modified xsi:type="dcterms:W3CDTF">2020-11-11T10:03:00Z</dcterms:modified>
</cp:coreProperties>
</file>